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57"/>
        <w:gridCol w:w="5671"/>
      </w:tblGrid>
      <w:tr w:rsidR="00C24E19" w:rsidRPr="00C24E19" w:rsidTr="00417190">
        <w:trPr>
          <w:trHeight w:val="45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:rsidR="00C24E19" w:rsidRPr="00C24E19" w:rsidRDefault="00667D87" w:rsidP="00C24E19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زارة التعليم العالي والبحث العلمي/ </w:t>
            </w:r>
            <w:r w:rsidR="008A50E9">
              <w:rPr>
                <w:rFonts w:hint="cs"/>
                <w:sz w:val="28"/>
                <w:szCs w:val="28"/>
                <w:rtl/>
                <w:lang w:bidi="ar-IQ"/>
              </w:rPr>
              <w:t>جامعة بغداد / كلية الادارة والاقتصاد</w:t>
            </w:r>
          </w:p>
        </w:tc>
      </w:tr>
      <w:tr w:rsidR="00C24E19" w:rsidRPr="00C24E19" w:rsidTr="00417190">
        <w:trPr>
          <w:trHeight w:val="46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:rsidR="00C24E19" w:rsidRPr="00C24E19" w:rsidRDefault="006333F7" w:rsidP="00B565E3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سم ادارة الاعمال/</w:t>
            </w:r>
            <w:r w:rsidR="00A400C3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  <w:lang w:bidi="ar-IQ"/>
              </w:rPr>
              <w:t>مرحلة ثانية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:rsidR="006333F7" w:rsidRDefault="006333F7" w:rsidP="00B565E3">
            <w:pPr>
              <w:jc w:val="center"/>
              <w:rPr>
                <w:rFonts w:ascii="Calibri" w:hAnsi="Calibri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  <w:lang w:bidi="ar-IQ"/>
              </w:rPr>
              <w:t>أ.م. بيداء اسماعيل عبد الوهاب</w:t>
            </w:r>
          </w:p>
          <w:p w:rsidR="00C24E19" w:rsidRPr="00667D87" w:rsidRDefault="008A50E9" w:rsidP="00B565E3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ar-IQ"/>
              </w:rPr>
            </w:pPr>
            <w:r w:rsidRPr="00667D87">
              <w:rPr>
                <w:rFonts w:ascii="Calibri" w:hAnsi="Calibri" w:hint="cs"/>
                <w:color w:val="000000"/>
                <w:sz w:val="28"/>
                <w:szCs w:val="28"/>
                <w:rtl/>
                <w:lang w:bidi="ar-IQ"/>
              </w:rPr>
              <w:t xml:space="preserve">حاسوب </w:t>
            </w:r>
            <w:r w:rsidR="00B565E3">
              <w:rPr>
                <w:rFonts w:ascii="Calibri" w:hAnsi="Calibri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667D87" w:rsidRPr="00C24E19" w:rsidTr="00172721">
        <w:trPr>
          <w:trHeight w:val="462"/>
        </w:trPr>
        <w:tc>
          <w:tcPr>
            <w:tcW w:w="3557" w:type="dxa"/>
          </w:tcPr>
          <w:p w:rsidR="00667D87" w:rsidRPr="00C24E19" w:rsidRDefault="00667D87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</w:tcPr>
          <w:p w:rsidR="00667D87" w:rsidRPr="00667D87" w:rsidRDefault="006333F7" w:rsidP="006333F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ضوري</w:t>
            </w:r>
            <w:r w:rsidR="00667D87" w:rsidRPr="00667D8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67D87" w:rsidRPr="00667D87">
              <w:rPr>
                <w:rFonts w:hint="cs"/>
                <w:color w:val="000000" w:themeColor="text1"/>
                <w:sz w:val="28"/>
                <w:szCs w:val="28"/>
                <w:rtl/>
              </w:rPr>
              <w:t>/ محاضرات فيديوية/ نظرية</w:t>
            </w:r>
            <w:r w:rsidR="00667D87">
              <w:rPr>
                <w:rFonts w:hint="cs"/>
                <w:color w:val="000000" w:themeColor="text1"/>
                <w:sz w:val="28"/>
                <w:szCs w:val="28"/>
                <w:rtl/>
              </w:rPr>
              <w:t>/تطبيقات عملية في المختبر</w:t>
            </w:r>
            <w:r w:rsidR="00A10FD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عند توفر خدمة الانترنت</w:t>
            </w:r>
          </w:p>
        </w:tc>
      </w:tr>
      <w:tr w:rsidR="00667D87" w:rsidRPr="00C24E19" w:rsidTr="000C7077">
        <w:trPr>
          <w:trHeight w:val="462"/>
        </w:trPr>
        <w:tc>
          <w:tcPr>
            <w:tcW w:w="3557" w:type="dxa"/>
          </w:tcPr>
          <w:p w:rsidR="00667D87" w:rsidRPr="00C24E19" w:rsidRDefault="00667D87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</w:tcPr>
          <w:p w:rsidR="00667D87" w:rsidRPr="00667D87" w:rsidRDefault="00667D87" w:rsidP="006333F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667D8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فصل الدراسي الاول </w:t>
            </w:r>
            <w:r w:rsidR="006333F7">
              <w:rPr>
                <w:rFonts w:hint="cs"/>
                <w:color w:val="000000" w:themeColor="text1"/>
                <w:sz w:val="28"/>
                <w:szCs w:val="28"/>
                <w:rtl/>
              </w:rPr>
              <w:t>2022  -2023</w:t>
            </w:r>
          </w:p>
        </w:tc>
      </w:tr>
      <w:tr w:rsidR="00667D87" w:rsidRPr="00C24E19" w:rsidTr="00BD6F28">
        <w:trPr>
          <w:trHeight w:val="462"/>
        </w:trPr>
        <w:tc>
          <w:tcPr>
            <w:tcW w:w="3557" w:type="dxa"/>
          </w:tcPr>
          <w:p w:rsidR="00667D87" w:rsidRPr="00C24E19" w:rsidRDefault="00667D87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</w:tcPr>
          <w:p w:rsidR="00667D87" w:rsidRPr="00667D87" w:rsidRDefault="00667D87" w:rsidP="009A3C61">
            <w:pPr>
              <w:rPr>
                <w:color w:val="000000" w:themeColor="text1"/>
                <w:sz w:val="28"/>
                <w:szCs w:val="28"/>
                <w:rtl/>
              </w:rPr>
            </w:pPr>
            <w:r w:rsidRPr="00667D87">
              <w:rPr>
                <w:rFonts w:hint="cs"/>
                <w:color w:val="000000" w:themeColor="text1"/>
                <w:sz w:val="28"/>
                <w:szCs w:val="28"/>
                <w:rtl/>
              </w:rPr>
              <w:t>2 ساعة بالاسبوع</w:t>
            </w:r>
          </w:p>
        </w:tc>
      </w:tr>
      <w:tr w:rsidR="00667D87" w:rsidRPr="00C24E19" w:rsidTr="00417190">
        <w:trPr>
          <w:trHeight w:val="462"/>
        </w:trPr>
        <w:tc>
          <w:tcPr>
            <w:tcW w:w="3557" w:type="dxa"/>
          </w:tcPr>
          <w:p w:rsidR="00667D87" w:rsidRPr="00C24E19" w:rsidRDefault="00667D87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:rsidR="00667D87" w:rsidRPr="00C24E19" w:rsidRDefault="006333F7" w:rsidP="00B565E3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5/10/2022</w:t>
            </w:r>
          </w:p>
        </w:tc>
      </w:tr>
      <w:tr w:rsidR="00667D87" w:rsidRPr="00C24E19" w:rsidTr="00703F84">
        <w:trPr>
          <w:trHeight w:val="1096"/>
        </w:trPr>
        <w:tc>
          <w:tcPr>
            <w:tcW w:w="9228" w:type="dxa"/>
            <w:gridSpan w:val="2"/>
          </w:tcPr>
          <w:p w:rsidR="00667D87" w:rsidRPr="00703F84" w:rsidRDefault="00667D87" w:rsidP="002C6259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 w:rsidRPr="00703F84">
              <w:rPr>
                <w:rFonts w:hint="cs"/>
                <w:sz w:val="28"/>
                <w:szCs w:val="28"/>
                <w:rtl/>
                <w:lang w:bidi="ar-IQ"/>
              </w:rPr>
              <w:t xml:space="preserve">فائدة تعليمية، عن طريق التعرف على </w:t>
            </w:r>
            <w:r w:rsidR="002C6259">
              <w:rPr>
                <w:rFonts w:hint="cs"/>
                <w:sz w:val="28"/>
                <w:szCs w:val="28"/>
                <w:rtl/>
                <w:lang w:bidi="ar-IQ"/>
              </w:rPr>
              <w:t xml:space="preserve">الانترنت واستخدامات الشبكات </w:t>
            </w:r>
            <w:r w:rsidRPr="00703F84">
              <w:rPr>
                <w:rFonts w:hint="cs"/>
                <w:sz w:val="28"/>
                <w:szCs w:val="28"/>
                <w:rtl/>
                <w:lang w:bidi="ar-IQ"/>
              </w:rPr>
              <w:t>والية تطبيق</w:t>
            </w:r>
            <w:r w:rsidR="002C6259">
              <w:rPr>
                <w:rFonts w:hint="cs"/>
                <w:sz w:val="28"/>
                <w:szCs w:val="28"/>
                <w:rtl/>
                <w:lang w:bidi="ar-IQ"/>
              </w:rPr>
              <w:t>ها</w:t>
            </w:r>
            <w:r w:rsidRPr="00703F84">
              <w:rPr>
                <w:rFonts w:hint="cs"/>
                <w:sz w:val="28"/>
                <w:szCs w:val="28"/>
                <w:rtl/>
                <w:lang w:bidi="ar-IQ"/>
              </w:rPr>
              <w:t xml:space="preserve"> في مجالات الحياة.</w:t>
            </w:r>
          </w:p>
        </w:tc>
      </w:tr>
    </w:tbl>
    <w:p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:rsidTr="00417190">
        <w:trPr>
          <w:trHeight w:val="516"/>
        </w:trPr>
        <w:tc>
          <w:tcPr>
            <w:tcW w:w="9212" w:type="dxa"/>
          </w:tcPr>
          <w:p w:rsidR="00C24E19" w:rsidRPr="00C24E19" w:rsidRDefault="006333F7" w:rsidP="00C24E19">
            <w:pPr>
              <w:rPr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  <w:r w:rsidR="00C24E19" w:rsidRPr="00C24E19">
              <w:rPr>
                <w:rFonts w:hint="cs"/>
                <w:sz w:val="32"/>
                <w:szCs w:val="32"/>
                <w:rtl/>
              </w:rPr>
              <w:t>- مخرجات المقرر وطرائق التعليم والتعلم والتقييم</w:t>
            </w:r>
          </w:p>
        </w:tc>
      </w:tr>
      <w:tr w:rsidR="00C24E19" w:rsidRPr="00C24E19" w:rsidTr="00417190">
        <w:trPr>
          <w:trHeight w:val="915"/>
        </w:trPr>
        <w:tc>
          <w:tcPr>
            <w:tcW w:w="9212" w:type="dxa"/>
          </w:tcPr>
          <w:p w:rsidR="00C24E19" w:rsidRPr="00C24E19" w:rsidRDefault="00C24E19" w:rsidP="00C24E1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:rsidR="00014E3B" w:rsidRPr="00703F84" w:rsidRDefault="00014E3B" w:rsidP="00CD301F">
            <w:pPr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703F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رف على </w:t>
            </w:r>
            <w:r w:rsidR="00CD301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ساسيات الانترنت </w:t>
            </w:r>
            <w:r w:rsidRPr="00703F84">
              <w:rPr>
                <w:rFonts w:hint="cs"/>
                <w:color w:val="000000" w:themeColor="text1"/>
                <w:sz w:val="28"/>
                <w:szCs w:val="28"/>
                <w:rtl/>
              </w:rPr>
              <w:t>وبيان اهميت</w:t>
            </w:r>
            <w:r w:rsidR="00CD301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ه </w:t>
            </w:r>
            <w:r w:rsidRPr="00703F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وكيفية تطبيقة</w:t>
            </w:r>
            <w:r w:rsidR="00CD301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03F84">
              <w:rPr>
                <w:rFonts w:hint="cs"/>
                <w:color w:val="000000" w:themeColor="text1"/>
                <w:sz w:val="28"/>
                <w:szCs w:val="28"/>
                <w:rtl/>
              </w:rPr>
              <w:t>في الوزارات</w:t>
            </w:r>
            <w:r w:rsidR="00CD301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واجرا</w:t>
            </w:r>
            <w:r w:rsidR="00CD301F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ءات الحماية للشبكات </w:t>
            </w:r>
          </w:p>
          <w:p w:rsidR="00C24E19" w:rsidRPr="00C24E19" w:rsidRDefault="00C24E19" w:rsidP="00014E3B">
            <w:pPr>
              <w:ind w:left="360"/>
              <w:rPr>
                <w:lang w:val="en-US"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:rsidR="00ED42F0" w:rsidRPr="00703F84" w:rsidRDefault="00014E3B" w:rsidP="00A10FDA">
            <w:pPr>
              <w:rPr>
                <w:rFonts w:cs="Arial"/>
                <w:sz w:val="28"/>
                <w:szCs w:val="28"/>
                <w:lang w:bidi="ar-IQ"/>
              </w:rPr>
            </w:pPr>
            <w:r w:rsidRPr="00703F84">
              <w:rPr>
                <w:rFonts w:hint="cs"/>
                <w:color w:val="000000" w:themeColor="text1"/>
                <w:sz w:val="28"/>
                <w:szCs w:val="28"/>
                <w:rtl/>
              </w:rPr>
              <w:t>تطبيقات</w:t>
            </w:r>
            <w:r w:rsidR="00ED42F0" w:rsidRPr="00703F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10FD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انترنت والشبكات </w:t>
            </w:r>
            <w:r w:rsidR="00ED42F0" w:rsidRPr="00703F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في مجالات الحياة لتحقيق التقدم التكنلوجي.</w:t>
            </w:r>
          </w:p>
          <w:p w:rsidR="00C24E19" w:rsidRPr="00C24E19" w:rsidRDefault="00C24E19" w:rsidP="00014E3B">
            <w:pPr>
              <w:rPr>
                <w:rFonts w:cs="Arial"/>
                <w:rtl/>
                <w:lang w:bidi="ar-IQ"/>
              </w:rPr>
            </w:pPr>
          </w:p>
        </w:tc>
      </w:tr>
      <w:tr w:rsidR="00C24E19" w:rsidRPr="00C24E19" w:rsidTr="00417190">
        <w:trPr>
          <w:trHeight w:val="511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703F84">
        <w:trPr>
          <w:trHeight w:val="979"/>
        </w:trPr>
        <w:tc>
          <w:tcPr>
            <w:tcW w:w="9212" w:type="dxa"/>
          </w:tcPr>
          <w:p w:rsidR="00014E3B" w:rsidRPr="00703F84" w:rsidRDefault="00014E3B" w:rsidP="009B62D5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1- شرح مفردات المادة بشكل نظري</w:t>
            </w:r>
            <w:r w:rsidR="00E92ED3"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مع محاولة ربطها بالواقع ليتسنى فهمها من قبل الطالب.</w:t>
            </w:r>
          </w:p>
          <w:p w:rsidR="00014E3B" w:rsidRPr="00703F84" w:rsidRDefault="009B62D5" w:rsidP="009B62D5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2</w:t>
            </w:r>
            <w:r w:rsidR="00014E3B"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- اجراء اختبارات يومية واسبوعية لمعرفة مدى استيعاب الطالب للمادة.</w:t>
            </w:r>
          </w:p>
          <w:p w:rsidR="00C24E19" w:rsidRPr="00703F84" w:rsidRDefault="00014E3B" w:rsidP="0009598B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4- تفعيل مشاركة الطلبة في شرح المادة وطرح الاستفسارات والتسا</w:t>
            </w:r>
            <w:r w:rsidR="00E92ED3"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ؤلات</w:t>
            </w: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  <w:r w:rsidR="0009598B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IQ"/>
              </w:rPr>
              <w:t>العملية</w:t>
            </w: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 حولها.</w:t>
            </w:r>
          </w:p>
        </w:tc>
      </w:tr>
      <w:tr w:rsidR="00C24E19" w:rsidRPr="00C24E19" w:rsidTr="00417190">
        <w:trPr>
          <w:trHeight w:val="553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طرائق التقييم</w:t>
            </w:r>
          </w:p>
        </w:tc>
      </w:tr>
      <w:tr w:rsidR="00C24E19" w:rsidRPr="00C24E19" w:rsidTr="00417190">
        <w:trPr>
          <w:trHeight w:val="1283"/>
        </w:trPr>
        <w:tc>
          <w:tcPr>
            <w:tcW w:w="9212" w:type="dxa"/>
          </w:tcPr>
          <w:p w:rsidR="00E92ED3" w:rsidRPr="00703F84" w:rsidRDefault="00014E3B" w:rsidP="00E92E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مشاركة الطالب في تحضير المادة وشرحها.</w:t>
            </w:r>
          </w:p>
          <w:p w:rsidR="00014E3B" w:rsidRPr="00703F84" w:rsidRDefault="00014E3B" w:rsidP="009B62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جراء مناقشات لاسئلة خارجية تتعلق بالمادة من الواقع كمحاولة لربط الجانب النظري للمادة بالواقع</w:t>
            </w:r>
            <w:r w:rsidR="009B62D5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</w:p>
          <w:p w:rsidR="00E92ED3" w:rsidRPr="00703F84" w:rsidRDefault="00014E3B" w:rsidP="00014E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تكليف الطلبة بالتقارير والواجبات للتقييم.</w:t>
            </w:r>
            <w:r w:rsidR="00E92ED3"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  <w:p w:rsidR="00C24E19" w:rsidRPr="00703F84" w:rsidRDefault="00014E3B" w:rsidP="00703F8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703F84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لزام الطلبة بالحضور عن طريق اعطاء درجات للحضور تحسب بنسب معينة ضمن التقييم للطالب.</w:t>
            </w: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E92ED3" w:rsidRPr="00703F84" w:rsidRDefault="00E92ED3" w:rsidP="00E92ED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03F84">
              <w:rPr>
                <w:sz w:val="28"/>
                <w:szCs w:val="28"/>
                <w:rtl/>
              </w:rPr>
              <w:t>الدقة في التحليل واتخاذ القرار</w:t>
            </w:r>
            <w:r w:rsidRPr="00703F84">
              <w:rPr>
                <w:rFonts w:hint="cs"/>
                <w:sz w:val="28"/>
                <w:szCs w:val="28"/>
                <w:rtl/>
              </w:rPr>
              <w:t>.</w:t>
            </w:r>
          </w:p>
          <w:p w:rsidR="00E92ED3" w:rsidRPr="00703F84" w:rsidRDefault="00E92ED3" w:rsidP="00E92ED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rtl/>
              </w:rPr>
            </w:pPr>
            <w:r w:rsidRPr="00703F84">
              <w:rPr>
                <w:sz w:val="28"/>
                <w:szCs w:val="28"/>
                <w:rtl/>
              </w:rPr>
              <w:t>المصداقية والشفافية في البحث العلمي</w:t>
            </w:r>
            <w:r w:rsidRPr="00703F84">
              <w:rPr>
                <w:rFonts w:hint="cs"/>
                <w:sz w:val="28"/>
                <w:szCs w:val="28"/>
                <w:rtl/>
              </w:rPr>
              <w:t>.</w:t>
            </w:r>
          </w:p>
          <w:p w:rsidR="00E92ED3" w:rsidRPr="00E92ED3" w:rsidRDefault="00E92ED3" w:rsidP="009B62D5">
            <w:pPr>
              <w:pStyle w:val="ListParagraph"/>
              <w:numPr>
                <w:ilvl w:val="0"/>
                <w:numId w:val="15"/>
              </w:numPr>
              <w:rPr>
                <w:rtl/>
              </w:rPr>
            </w:pPr>
            <w:r w:rsidRPr="00703F84">
              <w:rPr>
                <w:sz w:val="28"/>
                <w:szCs w:val="28"/>
                <w:rtl/>
              </w:rPr>
              <w:t xml:space="preserve">غرس اسس قيمة </w:t>
            </w:r>
            <w:r w:rsidR="009B62D5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9B62D5">
              <w:rPr>
                <w:rFonts w:hint="cs"/>
                <w:sz w:val="28"/>
                <w:szCs w:val="28"/>
                <w:rtl/>
                <w:lang w:val="en-US" w:bidi="ar-IQ"/>
              </w:rPr>
              <w:t>لا</w:t>
            </w:r>
            <w:r w:rsidR="009B62D5">
              <w:rPr>
                <w:rFonts w:hint="cs"/>
                <w:sz w:val="28"/>
                <w:szCs w:val="28"/>
                <w:rtl/>
              </w:rPr>
              <w:t xml:space="preserve">ساسيات الانترنت </w:t>
            </w:r>
            <w:r>
              <w:rPr>
                <w:rFonts w:hint="cs"/>
                <w:rtl/>
              </w:rPr>
              <w:t>.</w:t>
            </w:r>
          </w:p>
          <w:p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014E3B" w:rsidP="00C24E19">
      <w:pPr>
        <w:rPr>
          <w:rtl/>
          <w:lang w:val="en-GB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DAFF3" wp14:editId="06D3A525">
                <wp:simplePos x="0" y="0"/>
                <wp:positionH relativeFrom="column">
                  <wp:posOffset>-85725</wp:posOffset>
                </wp:positionH>
                <wp:positionV relativeFrom="paragraph">
                  <wp:posOffset>271146</wp:posOffset>
                </wp:positionV>
                <wp:extent cx="5895975" cy="15811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90341B" w:rsidRPr="00703F84" w:rsidRDefault="00014E3B" w:rsidP="009B62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703F84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ربط الجانب النظري للمادة بالواقع ليتسنى</w:t>
                            </w:r>
                            <w:r w:rsidRPr="00703F84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للطالب</w:t>
                            </w:r>
                            <w:r w:rsidRPr="00703F84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فهم </w:t>
                            </w:r>
                            <w:r w:rsidR="009B62D5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نترنت</w:t>
                            </w:r>
                            <w:r w:rsidR="0090341B" w:rsidRPr="00703F84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90341B" w:rsidRPr="00703F84" w:rsidRDefault="00014E3B" w:rsidP="009B62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703F84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عليم الطالب </w:t>
                            </w:r>
                            <w:r w:rsidRPr="00703F84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كيفية </w:t>
                            </w:r>
                            <w:r w:rsidR="009B62D5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ستعمال الانترنت بايجابية </w:t>
                            </w:r>
                            <w:r w:rsidRPr="00703F84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عن طريق </w:t>
                            </w:r>
                            <w:r w:rsidRPr="00703F84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ناقشة واجراء الحوار الممكن لمواضيع المادة.</w:t>
                            </w:r>
                          </w:p>
                          <w:p w:rsidR="00014E3B" w:rsidRPr="00703F84" w:rsidRDefault="00014E3B" w:rsidP="009B62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703F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تفعيل النقاش العلمي داخل الصف حول ايجاد الحلول المقترحة للمشاكل </w:t>
                            </w:r>
                            <w:r w:rsidR="009B62D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اجتماعية والاقتصادية </w:t>
                            </w:r>
                            <w:r w:rsidR="0090341B" w:rsidRPr="00703F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وغيرها</w:t>
                            </w:r>
                            <w:r w:rsidRPr="00703F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تشجيع الطالب على الفهم والتفكير العلمي الصحيح.</w:t>
                            </w:r>
                          </w:p>
                          <w:p w:rsidR="0090341B" w:rsidRPr="00703F84" w:rsidRDefault="0090341B" w:rsidP="0090341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703F84">
                              <w:rPr>
                                <w:sz w:val="28"/>
                                <w:szCs w:val="28"/>
                                <w:rtl/>
                              </w:rPr>
                              <w:t>الرغبة بالتعلّم</w:t>
                            </w:r>
                            <w:r w:rsidRPr="00703F8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6.75pt;margin-top:21.35pt;width:464.2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">
                <v:textbox>
                  <w:txbxContent>
                    <w:p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90341B" w:rsidRPr="00703F84" w:rsidRDefault="00014E3B" w:rsidP="009B62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703F84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ربط الجانب النظري للمادة بالواقع </w:t>
                      </w:r>
                      <w:r w:rsidRPr="00703F84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ليتسنى</w:t>
                      </w:r>
                      <w:r w:rsidRPr="00703F84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 للطالب</w:t>
                      </w:r>
                      <w:r w:rsidRPr="00703F84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 فهم </w:t>
                      </w:r>
                      <w:r w:rsidR="009B62D5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الانترنت</w:t>
                      </w:r>
                      <w:r w:rsidR="0090341B" w:rsidRPr="00703F84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:rsidR="0090341B" w:rsidRPr="00703F84" w:rsidRDefault="00014E3B" w:rsidP="009B62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703F84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تعليم الطالب </w:t>
                      </w:r>
                      <w:r w:rsidRPr="00703F84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كيفية </w:t>
                      </w:r>
                      <w:r w:rsidR="009B62D5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استعمال الانترنت بايجابية </w:t>
                      </w:r>
                      <w:r w:rsidRPr="00703F84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 عن طريق </w:t>
                      </w:r>
                      <w:r w:rsidRPr="00703F84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المناقشة واجراء الحوار الممكن لمواضيع المادة.</w:t>
                      </w:r>
                    </w:p>
                    <w:p w:rsidR="00014E3B" w:rsidRPr="00703F84" w:rsidRDefault="00014E3B" w:rsidP="009B62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703F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تفعيل النقاش العلمي داخل الصف حول ايجاد الحلول المقترحة للمشاكل </w:t>
                      </w:r>
                      <w:r w:rsidR="009B62D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اجتماعية والاقتصادية </w:t>
                      </w:r>
                      <w:r w:rsidR="0090341B" w:rsidRPr="00703F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وغيرها</w:t>
                      </w:r>
                      <w:r w:rsidRPr="00703F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لتشجيع الطالب على الفهم والتفكير العلمي الصحيح.</w:t>
                      </w:r>
                    </w:p>
                    <w:p w:rsidR="0090341B" w:rsidRPr="00703F84" w:rsidRDefault="0090341B" w:rsidP="0090341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703F84">
                        <w:rPr>
                          <w:sz w:val="28"/>
                          <w:szCs w:val="28"/>
                          <w:rtl/>
                        </w:rPr>
                        <w:t>الرغبة بالتعلّم</w:t>
                      </w:r>
                      <w:r w:rsidRPr="00703F84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:rsidTr="00417190">
        <w:trPr>
          <w:trHeight w:val="496"/>
        </w:trPr>
        <w:tc>
          <w:tcPr>
            <w:tcW w:w="9498" w:type="dxa"/>
            <w:gridSpan w:val="6"/>
          </w:tcPr>
          <w:p w:rsidR="00C24E19" w:rsidRPr="00C24E19" w:rsidRDefault="00436A5A" w:rsidP="00C24E1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فردات حاسوب مرحلة ثانية كورس ثاني</w:t>
            </w:r>
          </w:p>
        </w:tc>
      </w:tr>
      <w:tr w:rsidR="00C24E19" w:rsidRPr="00C24E19" w:rsidTr="00E778F1">
        <w:trPr>
          <w:trHeight w:val="527"/>
        </w:trPr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948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32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C24E19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الاسبوع الاول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FE389E" w:rsidP="00FE38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bidi="ar-IQ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الفصل الاول:</w:t>
            </w: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IQ"/>
              </w:rPr>
              <w:t xml:space="preserve"> اساسيات الشبكات والانترنت, مقدمة عن الشبكات وتعريفها وانواعها ومكوناتها وفوائدها </w:t>
            </w:r>
          </w:p>
        </w:tc>
        <w:tc>
          <w:tcPr>
            <w:tcW w:w="1265" w:type="dxa"/>
            <w:vAlign w:val="center"/>
          </w:tcPr>
          <w:p w:rsidR="00532DC5" w:rsidRDefault="00532DC5" w:rsidP="00B173BC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القاء المحاضرة </w:t>
            </w:r>
          </w:p>
          <w:p w:rsidR="00FE389E" w:rsidRPr="00CC5F6C" w:rsidRDefault="00FE389E" w:rsidP="00B173BC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532DC5" w:rsidRPr="00C24E19" w:rsidRDefault="00532DC5" w:rsidP="00B173BC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مناقشة </w:t>
            </w:r>
            <w:r w:rsidR="00B173BC">
              <w:rPr>
                <w:rFonts w:hint="cs"/>
                <w:sz w:val="20"/>
                <w:szCs w:val="20"/>
                <w:rtl/>
                <w:lang w:bidi="ar-IQ"/>
              </w:rPr>
              <w:t>والاختبار الشفوي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الاسبوع الثاني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FE389E" w:rsidP="009A3C61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IQ"/>
              </w:rPr>
              <w:t xml:space="preserve">تصنيف الشبكات حسب نوع الخدمة وطريقة التوصيل والتصميم الهندسي ونطاق الشبكة  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FE389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القاء المحاضرة </w:t>
            </w:r>
          </w:p>
        </w:tc>
        <w:tc>
          <w:tcPr>
            <w:tcW w:w="1325" w:type="dxa"/>
            <w:vAlign w:val="center"/>
          </w:tcPr>
          <w:p w:rsidR="00532DC5" w:rsidRPr="00C24E19" w:rsidRDefault="00B173BC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اختبار الشفوي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الاسبوع الثالث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Default="00FE389E" w:rsidP="009A3C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IQ"/>
              </w:rPr>
              <w:t xml:space="preserve">شبكات الانترنت العالمية وبروتوكولات الانترنت </w:t>
            </w:r>
            <w:r w:rsidR="00D276F0"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IQ"/>
              </w:rPr>
              <w:t>, عناوين الاجهزة وصفحات الويب والدخول الى الانترنت والانترانت والاكسترانت والحوسبة السحابية , ايجابيات وسلبيات  استخدام الانترنت</w:t>
            </w:r>
          </w:p>
          <w:p w:rsidR="00D276F0" w:rsidRPr="00CC5F6C" w:rsidRDefault="00D276F0" w:rsidP="009A3C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65" w:type="dxa"/>
            <w:vAlign w:val="center"/>
          </w:tcPr>
          <w:p w:rsidR="00532DC5" w:rsidRPr="00CC5F6C" w:rsidRDefault="00532DC5" w:rsidP="00D276F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 xml:space="preserve">القاء المحاضرة </w:t>
            </w:r>
          </w:p>
        </w:tc>
        <w:tc>
          <w:tcPr>
            <w:tcW w:w="1325" w:type="dxa"/>
            <w:vAlign w:val="center"/>
          </w:tcPr>
          <w:p w:rsidR="00532DC5" w:rsidRPr="00C24E19" w:rsidRDefault="00B173BC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اختبار الشفوي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الاسبوع الرابع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D276F0" w:rsidP="006F00B3">
            <w:pPr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IQ"/>
              </w:rPr>
              <w:t xml:space="preserve">الفصل الثاني : التصفح والبحث في الانترنت , مكونات واجهة الانترنت اكسبلورر بالاضافة الى </w:t>
            </w:r>
            <w:r w:rsidR="006F00B3">
              <w:rPr>
                <w:rFonts w:ascii="Arial" w:hAnsi="Arial" w:cs="Arial" w:hint="cs"/>
                <w:sz w:val="24"/>
                <w:szCs w:val="24"/>
                <w:rtl/>
                <w:lang w:bidi="ar-IQ"/>
              </w:rPr>
              <w:t xml:space="preserve">استخدام </w:t>
            </w:r>
            <w:r w:rsidR="006F00B3">
              <w:rPr>
                <w:rFonts w:ascii="Arial" w:hAnsi="Arial" w:cs="Arial" w:hint="cs"/>
                <w:sz w:val="24"/>
                <w:szCs w:val="24"/>
                <w:rtl/>
                <w:lang w:bidi="ar-IQ"/>
              </w:rPr>
              <w:lastRenderedPageBreak/>
              <w:t>محركات البحث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D276F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ar-IQ"/>
              </w:rPr>
            </w:pPr>
            <w:r w:rsidRPr="00CC5F6C">
              <w:rPr>
                <w:rFonts w:ascii="Arial" w:hAnsi="Arial" w:cs="Arial"/>
                <w:sz w:val="24"/>
                <w:szCs w:val="24"/>
                <w:rtl/>
                <w:lang w:bidi="ar-IQ"/>
              </w:rPr>
              <w:lastRenderedPageBreak/>
              <w:t xml:space="preserve">القاء المحاضرة </w:t>
            </w:r>
          </w:p>
        </w:tc>
        <w:tc>
          <w:tcPr>
            <w:tcW w:w="1325" w:type="dxa"/>
            <w:vAlign w:val="center"/>
          </w:tcPr>
          <w:p w:rsidR="00532DC5" w:rsidRPr="00C24E19" w:rsidRDefault="00B173BC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اختبار الشفوي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lastRenderedPageBreak/>
              <w:t>الاسبوع الخامس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6F00B3" w:rsidP="009A3C61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 xml:space="preserve">البحث المتقدم  وتخصيص حقل البحث وانواع المواقع 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D276F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القاء المحاضرة </w:t>
            </w:r>
          </w:p>
        </w:tc>
        <w:tc>
          <w:tcPr>
            <w:tcW w:w="1325" w:type="dxa"/>
            <w:vAlign w:val="center"/>
          </w:tcPr>
          <w:p w:rsidR="00532DC5" w:rsidRPr="00CC5F6C" w:rsidRDefault="00B173BC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اختبار الشفوي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سادس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6F00B3" w:rsidP="009A3C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IQ"/>
              </w:rPr>
              <w:t xml:space="preserve">الفصل الثالث: الرسائل والمحادثة الالكترونية, البريد الالكتروني وكيفية انشاء بريد الكتروني جديد 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FF3C9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القاء المحاضرة </w:t>
            </w:r>
          </w:p>
        </w:tc>
        <w:tc>
          <w:tcPr>
            <w:tcW w:w="1325" w:type="dxa"/>
            <w:vAlign w:val="center"/>
          </w:tcPr>
          <w:p w:rsidR="00532DC5" w:rsidRPr="00CC5F6C" w:rsidRDefault="00B173BC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اختبار الشفوي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سابع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9B62D5" w:rsidP="000D390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IQ"/>
              </w:rPr>
              <w:t xml:space="preserve">البرامج التطبيقية للانترنت كبرنامج الاوتلوك وبرنامج السكايب </w:t>
            </w:r>
            <w:r w:rsidR="000D390F"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IQ"/>
              </w:rPr>
              <w:t xml:space="preserve">, التعرف على هذه البرامج  </w:t>
            </w:r>
            <w:r w:rsidR="006F00B3"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FF3C9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القاء المحاضرة </w:t>
            </w:r>
          </w:p>
        </w:tc>
        <w:tc>
          <w:tcPr>
            <w:tcW w:w="1325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مناقشة والتطبيق على الحاسبة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ثامن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0D390F" w:rsidP="009A3C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IQ"/>
              </w:rPr>
              <w:t xml:space="preserve">تحميل برنامج السكايب والاشرطه له كشريط القوائم والاجزاء الاخرى له بالاضافة الى مهام اضافية لهذا البرنامج </w:t>
            </w:r>
          </w:p>
        </w:tc>
        <w:tc>
          <w:tcPr>
            <w:tcW w:w="1265" w:type="dxa"/>
            <w:vAlign w:val="center"/>
          </w:tcPr>
          <w:p w:rsidR="00532DC5" w:rsidRPr="00CC5F6C" w:rsidRDefault="000D390F" w:rsidP="009A3C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قاء المحاضرة</w:t>
            </w:r>
          </w:p>
        </w:tc>
        <w:tc>
          <w:tcPr>
            <w:tcW w:w="1325" w:type="dxa"/>
            <w:vAlign w:val="center"/>
          </w:tcPr>
          <w:p w:rsidR="00532DC5" w:rsidRPr="00CC5F6C" w:rsidRDefault="000D390F" w:rsidP="009A3C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اختبار الشفوي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تاسع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0D390F" w:rsidP="009A3C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IQ"/>
              </w:rPr>
              <w:t xml:space="preserve">الامتحان الاول </w:t>
            </w:r>
          </w:p>
        </w:tc>
        <w:tc>
          <w:tcPr>
            <w:tcW w:w="1265" w:type="dxa"/>
            <w:vAlign w:val="center"/>
          </w:tcPr>
          <w:p w:rsidR="00532DC5" w:rsidRPr="00CC5F6C" w:rsidRDefault="000D390F" w:rsidP="00FF3C9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color w:val="000000"/>
                <w:sz w:val="24"/>
                <w:szCs w:val="24"/>
                <w:rtl/>
                <w:lang w:bidi="ar-IQ"/>
              </w:rPr>
              <w:t>الامتحان الاول</w:t>
            </w:r>
          </w:p>
        </w:tc>
        <w:tc>
          <w:tcPr>
            <w:tcW w:w="1325" w:type="dxa"/>
            <w:vAlign w:val="center"/>
          </w:tcPr>
          <w:p w:rsidR="00532DC5" w:rsidRPr="00CC5F6C" w:rsidRDefault="000D390F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color w:val="000000"/>
                <w:sz w:val="24"/>
                <w:szCs w:val="24"/>
                <w:rtl/>
                <w:lang w:bidi="ar-IQ"/>
              </w:rPr>
              <w:t>الامتحان الاول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عاشر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0D390F" w:rsidP="009A3C6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فصل الرابع: اخلاقيات عالم الانترنت , التعريف بقانون الانترنت والتعديات في الفضاء الرقمي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FF3C9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القاء المحاضرة </w:t>
            </w:r>
          </w:p>
        </w:tc>
        <w:tc>
          <w:tcPr>
            <w:tcW w:w="1325" w:type="dxa"/>
            <w:vAlign w:val="center"/>
          </w:tcPr>
          <w:p w:rsidR="00532DC5" w:rsidRPr="00CC5F6C" w:rsidRDefault="00B173BC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اختبار الشفوي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حادي عشر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0D390F" w:rsidP="009A3C61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 xml:space="preserve">اداب واخلاقيات التعامل مع الانترنت والتكنالوجية وربطها بالواقع 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FF3C9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القاء المحاضرة </w:t>
            </w:r>
          </w:p>
        </w:tc>
        <w:tc>
          <w:tcPr>
            <w:tcW w:w="1325" w:type="dxa"/>
            <w:vAlign w:val="center"/>
          </w:tcPr>
          <w:p w:rsidR="00532DC5" w:rsidRPr="00CC5F6C" w:rsidRDefault="00B173BC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اختبار الشفوي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ثاني عشر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0D390F" w:rsidP="009A3C61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>اثر الاستخدام السلبي للانترنت وربطه بالواقع وتاثيره  السلبي على حياة الناس والاسر وانعكاساته على المجتمع ككل.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FF3C9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القاء المحاضرة </w:t>
            </w:r>
          </w:p>
        </w:tc>
        <w:tc>
          <w:tcPr>
            <w:tcW w:w="1325" w:type="dxa"/>
            <w:vAlign w:val="center"/>
          </w:tcPr>
          <w:p w:rsidR="00532DC5" w:rsidRPr="00CC5F6C" w:rsidRDefault="00B173BC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اختبار الشفوي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ثالث عشر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0D390F" w:rsidP="009A3C61">
            <w:pPr>
              <w:pStyle w:val="NoSpacing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IQ"/>
              </w:rPr>
              <w:t>التعريف بامن المعلومات والانترنت</w:t>
            </w:r>
            <w:r w:rsidR="005A3234">
              <w:rPr>
                <w:rFonts w:asciiTheme="minorBidi" w:hAnsiTheme="minorBidi" w:cstheme="minorBidi" w:hint="cs"/>
                <w:sz w:val="24"/>
                <w:szCs w:val="24"/>
                <w:rtl/>
                <w:lang w:bidi="ar-IQ"/>
              </w:rPr>
              <w:t xml:space="preserve"> والمشاكل الامنية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IQ"/>
              </w:rPr>
              <w:t xml:space="preserve"> وتحديد مواطن الضعف </w:t>
            </w:r>
            <w:r w:rsidR="005A3234">
              <w:rPr>
                <w:rFonts w:asciiTheme="minorBidi" w:hAnsiTheme="minorBidi" w:cstheme="minorBidi" w:hint="cs"/>
                <w:sz w:val="24"/>
                <w:szCs w:val="24"/>
                <w:rtl/>
                <w:lang w:bidi="ar-IQ"/>
              </w:rPr>
              <w:t xml:space="preserve">في الشبكات وحماية الحاسوب والمعلومات 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FF3C9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القاء المحاضرة </w:t>
            </w:r>
          </w:p>
        </w:tc>
        <w:tc>
          <w:tcPr>
            <w:tcW w:w="1325" w:type="dxa"/>
            <w:vAlign w:val="center"/>
          </w:tcPr>
          <w:p w:rsidR="00532DC5" w:rsidRPr="00CC5F6C" w:rsidRDefault="00B173BC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ناقشة والاختبار الشفوي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رابع عشر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9A3C61">
            <w:pPr>
              <w:pStyle w:val="NoSpacing"/>
              <w:jc w:val="center"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 xml:space="preserve">الامتحان الثاني </w:t>
            </w:r>
          </w:p>
        </w:tc>
        <w:tc>
          <w:tcPr>
            <w:tcW w:w="1265" w:type="dxa"/>
            <w:vAlign w:val="center"/>
          </w:tcPr>
          <w:p w:rsidR="00532DC5" w:rsidRPr="00CC5F6C" w:rsidRDefault="00532DC5" w:rsidP="009A3C61">
            <w:pPr>
              <w:pStyle w:val="NoSpacing"/>
              <w:jc w:val="center"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 xml:space="preserve">الامتحان الثاني </w:t>
            </w:r>
          </w:p>
        </w:tc>
        <w:tc>
          <w:tcPr>
            <w:tcW w:w="1325" w:type="dxa"/>
            <w:vAlign w:val="center"/>
          </w:tcPr>
          <w:p w:rsidR="00532DC5" w:rsidRPr="00CC5F6C" w:rsidRDefault="00FF3C99" w:rsidP="009A3C61">
            <w:pPr>
              <w:pStyle w:val="NoSpacing"/>
              <w:jc w:val="center"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>الامتحان الثاني</w:t>
            </w:r>
          </w:p>
        </w:tc>
      </w:tr>
      <w:tr w:rsidR="00532DC5" w:rsidRPr="00C24E19" w:rsidTr="00E778F1">
        <w:trPr>
          <w:trHeight w:val="523"/>
        </w:trPr>
        <w:tc>
          <w:tcPr>
            <w:tcW w:w="1265" w:type="dxa"/>
            <w:vAlign w:val="center"/>
          </w:tcPr>
          <w:p w:rsidR="00532DC5" w:rsidRPr="00CC5F6C" w:rsidRDefault="00532DC5" w:rsidP="00532DC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سبوع الخامس عشر</w:t>
            </w:r>
          </w:p>
        </w:tc>
        <w:tc>
          <w:tcPr>
            <w:tcW w:w="869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532DC5" w:rsidRPr="00CC5F6C" w:rsidRDefault="00532DC5" w:rsidP="009A3C6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تطوير مهارات نظرية وعملية</w:t>
            </w:r>
          </w:p>
        </w:tc>
        <w:tc>
          <w:tcPr>
            <w:tcW w:w="2948" w:type="dxa"/>
            <w:vAlign w:val="center"/>
          </w:tcPr>
          <w:p w:rsidR="00532DC5" w:rsidRPr="00CC5F6C" w:rsidRDefault="00532DC5" w:rsidP="00532DC5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CC5F6C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 </w:t>
            </w:r>
            <w:r w:rsidR="00FF3C99"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 xml:space="preserve">مراجعة الفصول </w:t>
            </w:r>
          </w:p>
        </w:tc>
        <w:tc>
          <w:tcPr>
            <w:tcW w:w="1265" w:type="dxa"/>
            <w:vAlign w:val="center"/>
          </w:tcPr>
          <w:p w:rsidR="00532DC5" w:rsidRPr="00CC5F6C" w:rsidRDefault="00FF3C99" w:rsidP="009A3C61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 xml:space="preserve">القاء المحاضرة </w:t>
            </w:r>
          </w:p>
        </w:tc>
        <w:tc>
          <w:tcPr>
            <w:tcW w:w="1325" w:type="dxa"/>
            <w:vAlign w:val="center"/>
          </w:tcPr>
          <w:p w:rsidR="00532DC5" w:rsidRPr="00CC5F6C" w:rsidRDefault="00B173BC" w:rsidP="00FF3C99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مناقشة </w:t>
            </w:r>
            <w:r w:rsidR="00FF3C99">
              <w:rPr>
                <w:rFonts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:rsidTr="00417190">
        <w:trPr>
          <w:trHeight w:val="615"/>
        </w:trPr>
        <w:tc>
          <w:tcPr>
            <w:tcW w:w="9258" w:type="dxa"/>
            <w:gridSpan w:val="2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703F84" w:rsidRPr="00C24E19" w:rsidTr="00417190">
        <w:trPr>
          <w:trHeight w:val="615"/>
        </w:trPr>
        <w:tc>
          <w:tcPr>
            <w:tcW w:w="3605" w:type="dxa"/>
          </w:tcPr>
          <w:p w:rsidR="00703F84" w:rsidRPr="00C24E19" w:rsidRDefault="00703F84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:rsidR="00703F84" w:rsidRPr="00703F84" w:rsidRDefault="00703F84" w:rsidP="00B173BC">
            <w:pPr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 w:rsidRPr="00703F84">
              <w:rPr>
                <w:rFonts w:ascii="Arial" w:hAnsi="Arial" w:cs="Arial"/>
                <w:sz w:val="32"/>
                <w:szCs w:val="32"/>
                <w:rtl/>
                <w:lang w:bidi="ar-IQ"/>
              </w:rPr>
              <w:t xml:space="preserve">اساسيات الحاسوب وتطبيقاتة المكتبية / الجزء </w:t>
            </w:r>
            <w:r w:rsidR="00B173BC"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>الرابع / اساسيات الانترنت</w:t>
            </w:r>
            <w:r w:rsidRPr="00703F84">
              <w:rPr>
                <w:rFonts w:ascii="Arial" w:hAnsi="Arial" w:cs="Arial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703F84" w:rsidRPr="00C24E19" w:rsidTr="00417190">
        <w:trPr>
          <w:trHeight w:val="653"/>
        </w:trPr>
        <w:tc>
          <w:tcPr>
            <w:tcW w:w="3605" w:type="dxa"/>
          </w:tcPr>
          <w:p w:rsidR="00703F84" w:rsidRPr="00C24E19" w:rsidRDefault="00703F84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:rsidR="00C30777" w:rsidRPr="008149AC" w:rsidRDefault="00C30777" w:rsidP="008149AC">
            <w:pPr>
              <w:ind w:left="360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149AC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انترنت</w:t>
            </w:r>
            <w:r w:rsidR="008149AC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وصفحات الويب </w:t>
            </w:r>
          </w:p>
          <w:p w:rsidR="00703F84" w:rsidRPr="00C24E19" w:rsidRDefault="00703F84" w:rsidP="00C24E19">
            <w:pPr>
              <w:jc w:val="right"/>
              <w:rPr>
                <w:rtl/>
                <w:lang w:bidi="ar-IQ"/>
              </w:rPr>
            </w:pPr>
          </w:p>
        </w:tc>
      </w:tr>
      <w:tr w:rsidR="00703F84" w:rsidRPr="00C24E19" w:rsidTr="00417190">
        <w:trPr>
          <w:trHeight w:val="653"/>
        </w:trPr>
        <w:tc>
          <w:tcPr>
            <w:tcW w:w="3605" w:type="dxa"/>
          </w:tcPr>
          <w:p w:rsidR="00703F84" w:rsidRPr="00C24E19" w:rsidRDefault="00703F84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:rsidR="00703F84" w:rsidRPr="00C73980" w:rsidRDefault="00703F84" w:rsidP="00C73980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03F84" w:rsidRPr="00C24E19" w:rsidTr="00417190">
        <w:trPr>
          <w:trHeight w:val="692"/>
        </w:trPr>
        <w:tc>
          <w:tcPr>
            <w:tcW w:w="3605" w:type="dxa"/>
          </w:tcPr>
          <w:p w:rsidR="00703F84" w:rsidRPr="00C24E19" w:rsidRDefault="00703F84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653" w:type="dxa"/>
          </w:tcPr>
          <w:p w:rsidR="00703F84" w:rsidRPr="00C73980" w:rsidRDefault="00C73980" w:rsidP="00C24E19">
            <w:pPr>
              <w:rPr>
                <w:sz w:val="28"/>
                <w:szCs w:val="28"/>
                <w:rtl/>
                <w:lang w:bidi="ar-IQ"/>
              </w:rPr>
            </w:pPr>
            <w:r w:rsidRPr="00C73980">
              <w:rPr>
                <w:rFonts w:hint="cs"/>
                <w:sz w:val="28"/>
                <w:szCs w:val="28"/>
                <w:rtl/>
                <w:lang w:bidi="ar-IQ"/>
              </w:rPr>
              <w:t>المكتبات الالكترونية والمواقع العلمية الالكترونية.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:rsidTr="00417190">
        <w:trPr>
          <w:trHeight w:val="597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2- خطة تطوير المقرر الدراسي</w:t>
            </w:r>
          </w:p>
        </w:tc>
      </w:tr>
      <w:tr w:rsidR="00C24E19" w:rsidRPr="00C24E19" w:rsidTr="00417190">
        <w:trPr>
          <w:trHeight w:val="1052"/>
        </w:trPr>
        <w:tc>
          <w:tcPr>
            <w:tcW w:w="9272" w:type="dxa"/>
          </w:tcPr>
          <w:p w:rsidR="00C24E19" w:rsidRPr="00016EF2" w:rsidRDefault="004C6C8D" w:rsidP="00B173BC">
            <w:pPr>
              <w:rPr>
                <w:sz w:val="28"/>
                <w:szCs w:val="28"/>
                <w:rtl/>
                <w:lang w:bidi="ar-IQ"/>
              </w:rPr>
            </w:pPr>
            <w:r w:rsidRPr="00016EF2">
              <w:rPr>
                <w:rFonts w:hint="cs"/>
                <w:sz w:val="28"/>
                <w:szCs w:val="28"/>
                <w:rtl/>
                <w:lang w:bidi="ar-IQ"/>
              </w:rPr>
              <w:t xml:space="preserve">اضافة الاساتذة اللذين لديهم خبرة في مجال تدريس مادة الحاسبات </w:t>
            </w:r>
            <w:r w:rsidR="00B173BC">
              <w:rPr>
                <w:rFonts w:hint="cs"/>
                <w:sz w:val="28"/>
                <w:szCs w:val="28"/>
                <w:rtl/>
                <w:lang w:bidi="ar-IQ"/>
              </w:rPr>
              <w:t>والانترنت</w:t>
            </w:r>
            <w:r w:rsidRPr="00016EF2">
              <w:rPr>
                <w:rFonts w:hint="cs"/>
                <w:sz w:val="28"/>
                <w:szCs w:val="28"/>
                <w:rtl/>
                <w:lang w:bidi="ar-IQ"/>
              </w:rPr>
              <w:t xml:space="preserve"> عند مناقشة </w:t>
            </w:r>
            <w:r w:rsidR="00016EF2" w:rsidRPr="00016EF2">
              <w:rPr>
                <w:rFonts w:hint="cs"/>
                <w:sz w:val="28"/>
                <w:szCs w:val="28"/>
                <w:rtl/>
                <w:lang w:bidi="ar-IQ"/>
              </w:rPr>
              <w:t>اجراء التعديلات على الكتب المنهجية .</w:t>
            </w:r>
            <w:r w:rsidRPr="00016EF2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p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2B" w:rsidRDefault="0080302B" w:rsidP="009D2C2A">
      <w:pPr>
        <w:spacing w:after="0" w:line="240" w:lineRule="auto"/>
      </w:pPr>
      <w:r>
        <w:separator/>
      </w:r>
    </w:p>
  </w:endnote>
  <w:endnote w:type="continuationSeparator" w:id="0">
    <w:p w:rsidR="0080302B" w:rsidRDefault="0080302B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2B" w:rsidRDefault="0080302B" w:rsidP="009D2C2A">
      <w:pPr>
        <w:spacing w:after="0" w:line="240" w:lineRule="auto"/>
      </w:pPr>
      <w:r>
        <w:separator/>
      </w:r>
    </w:p>
  </w:footnote>
  <w:footnote w:type="continuationSeparator" w:id="0">
    <w:p w:rsidR="0080302B" w:rsidRDefault="0080302B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0765B"/>
    <w:multiLevelType w:val="hybridMultilevel"/>
    <w:tmpl w:val="E52C5326"/>
    <w:lvl w:ilvl="0" w:tplc="209443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4EAD"/>
    <w:multiLevelType w:val="hybridMultilevel"/>
    <w:tmpl w:val="7730F51C"/>
    <w:lvl w:ilvl="0" w:tplc="CA0A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6582C"/>
    <w:multiLevelType w:val="hybridMultilevel"/>
    <w:tmpl w:val="89480E9C"/>
    <w:lvl w:ilvl="0" w:tplc="B8A88068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A3282"/>
    <w:multiLevelType w:val="hybridMultilevel"/>
    <w:tmpl w:val="A25640A4"/>
    <w:lvl w:ilvl="0" w:tplc="D0DE5E92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16"/>
  </w:num>
  <w:num w:numId="6">
    <w:abstractNumId w:val="0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14"/>
  </w:num>
  <w:num w:numId="15">
    <w:abstractNumId w:val="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10D68"/>
    <w:rsid w:val="00014E3B"/>
    <w:rsid w:val="00016EF2"/>
    <w:rsid w:val="000258D7"/>
    <w:rsid w:val="000474BA"/>
    <w:rsid w:val="0009598B"/>
    <w:rsid w:val="000D390F"/>
    <w:rsid w:val="000E0BBA"/>
    <w:rsid w:val="0011686A"/>
    <w:rsid w:val="001511D5"/>
    <w:rsid w:val="00190691"/>
    <w:rsid w:val="0027035C"/>
    <w:rsid w:val="002860D5"/>
    <w:rsid w:val="00296510"/>
    <w:rsid w:val="002C6259"/>
    <w:rsid w:val="002F5891"/>
    <w:rsid w:val="0031742C"/>
    <w:rsid w:val="00374263"/>
    <w:rsid w:val="003B3292"/>
    <w:rsid w:val="003C2630"/>
    <w:rsid w:val="00436A5A"/>
    <w:rsid w:val="00481477"/>
    <w:rsid w:val="0049683F"/>
    <w:rsid w:val="004C4D52"/>
    <w:rsid w:val="004C6C8D"/>
    <w:rsid w:val="0052478F"/>
    <w:rsid w:val="00532DC5"/>
    <w:rsid w:val="005532C7"/>
    <w:rsid w:val="005622F3"/>
    <w:rsid w:val="005814F5"/>
    <w:rsid w:val="005A3234"/>
    <w:rsid w:val="006006CE"/>
    <w:rsid w:val="006333F7"/>
    <w:rsid w:val="00637D89"/>
    <w:rsid w:val="00650638"/>
    <w:rsid w:val="00656869"/>
    <w:rsid w:val="00667D87"/>
    <w:rsid w:val="00680719"/>
    <w:rsid w:val="00681344"/>
    <w:rsid w:val="006A043C"/>
    <w:rsid w:val="006C2973"/>
    <w:rsid w:val="006C62D1"/>
    <w:rsid w:val="006F00B3"/>
    <w:rsid w:val="006F2DEB"/>
    <w:rsid w:val="00703F84"/>
    <w:rsid w:val="00790B92"/>
    <w:rsid w:val="007C0996"/>
    <w:rsid w:val="007C231F"/>
    <w:rsid w:val="007F0ABE"/>
    <w:rsid w:val="0080302B"/>
    <w:rsid w:val="00805EE1"/>
    <w:rsid w:val="008149AC"/>
    <w:rsid w:val="008A50E9"/>
    <w:rsid w:val="008D502E"/>
    <w:rsid w:val="008F50E3"/>
    <w:rsid w:val="0090341B"/>
    <w:rsid w:val="00917327"/>
    <w:rsid w:val="009273F2"/>
    <w:rsid w:val="0094053D"/>
    <w:rsid w:val="009634B5"/>
    <w:rsid w:val="009675D0"/>
    <w:rsid w:val="009B62D5"/>
    <w:rsid w:val="009C59D7"/>
    <w:rsid w:val="009D2C2A"/>
    <w:rsid w:val="009E2A4D"/>
    <w:rsid w:val="009E7955"/>
    <w:rsid w:val="00A10FDA"/>
    <w:rsid w:val="00A400C3"/>
    <w:rsid w:val="00A51414"/>
    <w:rsid w:val="00AF0B14"/>
    <w:rsid w:val="00AF6B61"/>
    <w:rsid w:val="00B12647"/>
    <w:rsid w:val="00B173BC"/>
    <w:rsid w:val="00B45D96"/>
    <w:rsid w:val="00B5298B"/>
    <w:rsid w:val="00B565E3"/>
    <w:rsid w:val="00B56A50"/>
    <w:rsid w:val="00BD06C9"/>
    <w:rsid w:val="00BE4B39"/>
    <w:rsid w:val="00BF1241"/>
    <w:rsid w:val="00C24E19"/>
    <w:rsid w:val="00C30777"/>
    <w:rsid w:val="00C605D4"/>
    <w:rsid w:val="00C73980"/>
    <w:rsid w:val="00C811A2"/>
    <w:rsid w:val="00C86D13"/>
    <w:rsid w:val="00CB0F79"/>
    <w:rsid w:val="00CC5F6C"/>
    <w:rsid w:val="00CD301F"/>
    <w:rsid w:val="00D2024D"/>
    <w:rsid w:val="00D276F0"/>
    <w:rsid w:val="00D82B1A"/>
    <w:rsid w:val="00D946A6"/>
    <w:rsid w:val="00DA24F1"/>
    <w:rsid w:val="00DA2B20"/>
    <w:rsid w:val="00DB73C1"/>
    <w:rsid w:val="00DC4393"/>
    <w:rsid w:val="00DF0451"/>
    <w:rsid w:val="00DF379E"/>
    <w:rsid w:val="00E778F1"/>
    <w:rsid w:val="00E878AD"/>
    <w:rsid w:val="00E92ED3"/>
    <w:rsid w:val="00E943C6"/>
    <w:rsid w:val="00EB3ACD"/>
    <w:rsid w:val="00EB6F91"/>
    <w:rsid w:val="00ED334A"/>
    <w:rsid w:val="00ED42F0"/>
    <w:rsid w:val="00ED453A"/>
    <w:rsid w:val="00F05B82"/>
    <w:rsid w:val="00F15B09"/>
    <w:rsid w:val="00F3153D"/>
    <w:rsid w:val="00F340FB"/>
    <w:rsid w:val="00F5333C"/>
    <w:rsid w:val="00F64ADE"/>
    <w:rsid w:val="00F90832"/>
    <w:rsid w:val="00FE389E"/>
    <w:rsid w:val="00FE3B4B"/>
    <w:rsid w:val="00FE58EC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32DC5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532DC5"/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32DC5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532DC5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F4F9-1FD0-4B69-8B1D-E0334F0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LENOVO</cp:lastModifiedBy>
  <cp:revision>7</cp:revision>
  <dcterms:created xsi:type="dcterms:W3CDTF">2022-04-12T18:19:00Z</dcterms:created>
  <dcterms:modified xsi:type="dcterms:W3CDTF">2022-10-22T20:22:00Z</dcterms:modified>
</cp:coreProperties>
</file>